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1E" w:rsidRPr="00D4041E" w:rsidRDefault="00D4041E" w:rsidP="00D4041E">
      <w:pPr>
        <w:spacing w:line="500" w:lineRule="exact"/>
        <w:jc w:val="left"/>
        <w:rPr>
          <w:rFonts w:ascii="方正小标宋_GBK" w:eastAsia="方正小标宋_GBK" w:cs="方正小标宋_GBK"/>
          <w:sz w:val="30"/>
          <w:szCs w:val="30"/>
        </w:rPr>
      </w:pPr>
      <w:r w:rsidRPr="00D4041E">
        <w:rPr>
          <w:rFonts w:ascii="方正小标宋_GBK" w:eastAsia="方正小标宋_GBK" w:cs="方正小标宋_GBK" w:hint="eastAsia"/>
          <w:sz w:val="30"/>
          <w:szCs w:val="30"/>
        </w:rPr>
        <w:t>附件5：</w:t>
      </w:r>
    </w:p>
    <w:p w:rsidR="0069215A" w:rsidRDefault="0081174E" w:rsidP="00D4041E">
      <w:pPr>
        <w:spacing w:line="5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1"/>
        <w:gridCol w:w="136"/>
        <w:gridCol w:w="856"/>
        <w:gridCol w:w="283"/>
        <w:gridCol w:w="451"/>
        <w:gridCol w:w="621"/>
        <w:gridCol w:w="1843"/>
      </w:tblGrid>
      <w:tr w:rsidR="0069215A" w:rsidTr="00707493">
        <w:trPr>
          <w:trHeight w:val="661"/>
          <w:jc w:val="center"/>
        </w:trPr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21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9215A" w:rsidRPr="00754AF2" w:rsidRDefault="0081174E" w:rsidP="00980744">
            <w:pPr>
              <w:suppressAutoHyphens/>
              <w:ind w:firstLineChars="200" w:firstLine="4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707493">
        <w:trPr>
          <w:trHeight w:val="685"/>
          <w:jc w:val="center"/>
        </w:trPr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Mar>
              <w:left w:w="28" w:type="dxa"/>
              <w:right w:w="28" w:type="dxa"/>
            </w:tcMar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8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707493" w:rsidRDefault="0081174E">
            <w:pPr>
              <w:suppressAutoHyphens/>
              <w:jc w:val="center"/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</w:t>
            </w: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1355" w:type="dxa"/>
            <w:gridSpan w:val="3"/>
            <w:tcMar>
              <w:left w:w="28" w:type="dxa"/>
              <w:right w:w="28" w:type="dxa"/>
            </w:tcMar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125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5969" w:type="dxa"/>
            <w:gridSpan w:val="16"/>
            <w:vAlign w:val="center"/>
          </w:tcPr>
          <w:p w:rsidR="00980744" w:rsidRDefault="0081174E" w:rsidP="00980744">
            <w:pPr>
              <w:suppressAutoHyphens/>
              <w:spacing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</w:p>
          <w:p w:rsidR="0069215A" w:rsidRDefault="0081174E" w:rsidP="00980744">
            <w:pPr>
              <w:suppressAutoHyphens/>
              <w:spacing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980744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132C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072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843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132C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5" w:type="dxa"/>
            <w:gridSpan w:val="3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132C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34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132C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089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132C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87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969" w:type="dxa"/>
            <w:gridSpan w:val="1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81174E" w:rsidP="00E92BF0">
            <w:pPr>
              <w:suppressAutoHyphens/>
              <w:ind w:firstLineChars="700" w:firstLine="16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843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35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14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969" w:type="dxa"/>
            <w:gridSpan w:val="1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980744" w:rsidRDefault="00980744" w:rsidP="00707493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980744" w:rsidRDefault="00980744" w:rsidP="00707493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707493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873"/>
      </w:tblGrid>
      <w:tr w:rsidR="0069215A" w:rsidTr="00980744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873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980744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529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980744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529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72378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72378D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880C32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EE25DC">
      <w:footerReference w:type="even" r:id="rId8"/>
      <w:footerReference w:type="default" r:id="rId9"/>
      <w:footerReference w:type="first" r:id="rId10"/>
      <w:pgSz w:w="11906" w:h="16838"/>
      <w:pgMar w:top="1474" w:right="1134" w:bottom="1588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96" w:rsidRDefault="007A0B96">
      <w:r>
        <w:separator/>
      </w:r>
    </w:p>
  </w:endnote>
  <w:endnote w:type="continuationSeparator" w:id="1">
    <w:p w:rsidR="007A0B96" w:rsidRDefault="007A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880C32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96" w:rsidRDefault="007A0B96">
      <w:r>
        <w:separator/>
      </w:r>
    </w:p>
  </w:footnote>
  <w:footnote w:type="continuationSeparator" w:id="1">
    <w:p w:rsidR="007A0B96" w:rsidRDefault="007A0B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2C54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07493"/>
    <w:rsid w:val="0072378D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A0B96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80C32"/>
    <w:rsid w:val="008A53F4"/>
    <w:rsid w:val="008C7382"/>
    <w:rsid w:val="008D11E6"/>
    <w:rsid w:val="008D4A23"/>
    <w:rsid w:val="008E145F"/>
    <w:rsid w:val="008E5781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0744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B32BF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CF3C16"/>
    <w:rsid w:val="00D10C4F"/>
    <w:rsid w:val="00D12E8B"/>
    <w:rsid w:val="00D2166E"/>
    <w:rsid w:val="00D4041E"/>
    <w:rsid w:val="00D44021"/>
    <w:rsid w:val="00D50E4E"/>
    <w:rsid w:val="00D61D60"/>
    <w:rsid w:val="00D64F85"/>
    <w:rsid w:val="00D73890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92BF0"/>
    <w:rsid w:val="00EB482D"/>
    <w:rsid w:val="00ED730D"/>
    <w:rsid w:val="00EE1EFC"/>
    <w:rsid w:val="00EE25D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1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CF3C1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CF3C1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CF3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F3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CF3C16"/>
    <w:rPr>
      <w:b/>
      <w:bCs/>
    </w:rPr>
  </w:style>
  <w:style w:type="character" w:styleId="a8">
    <w:name w:val="Hyperlink"/>
    <w:uiPriority w:val="99"/>
    <w:rsid w:val="00CF3C16"/>
    <w:rPr>
      <w:color w:val="0000FF"/>
      <w:u w:val="single"/>
    </w:rPr>
  </w:style>
  <w:style w:type="table" w:styleId="a9">
    <w:name w:val="Table Grid"/>
    <w:basedOn w:val="a1"/>
    <w:uiPriority w:val="99"/>
    <w:rsid w:val="00CF3C1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CF3C16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CF3C16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CF3C16"/>
  </w:style>
  <w:style w:type="paragraph" w:customStyle="1" w:styleId="TableParagraph">
    <w:name w:val="Table Paragraph"/>
    <w:basedOn w:val="a"/>
    <w:uiPriority w:val="99"/>
    <w:rsid w:val="00CF3C1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CF3C1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CF3C16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CF3C16"/>
  </w:style>
  <w:style w:type="paragraph" w:styleId="aa">
    <w:name w:val="List Paragraph"/>
    <w:basedOn w:val="a"/>
    <w:uiPriority w:val="99"/>
    <w:unhideWhenUsed/>
    <w:rsid w:val="00EE25D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AEB22-97D0-45DB-BD5C-BBA6EE1F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8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Sky123.Org</cp:lastModifiedBy>
  <cp:revision>274</cp:revision>
  <cp:lastPrinted>2018-04-23T07:51:00Z</cp:lastPrinted>
  <dcterms:created xsi:type="dcterms:W3CDTF">2016-03-18T01:43:00Z</dcterms:created>
  <dcterms:modified xsi:type="dcterms:W3CDTF">2022-10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